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45C7" w14:textId="2AE05BCC" w:rsidR="00DD6ED1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6C76" w14:textId="27BD793A" w:rsidR="0047768C" w:rsidRDefault="0047768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77B7C4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5EC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635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56B7C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06602640" w:rsidR="008D1EB5" w:rsidRPr="00463AA4" w:rsidRDefault="00EC6352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Cuarta eliminación, juegos de localización y de líder y la última hora del estado de salud de Gema </w:t>
      </w:r>
      <w:proofErr w:type="spellStart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ldón</w:t>
      </w:r>
      <w:proofErr w:type="spellEnd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en </w:t>
      </w:r>
      <w:r w:rsidR="008D1EB5" w:rsidRPr="00463AA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462EB357" w:rsidR="00EC6352" w:rsidRDefault="00EC635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 (22:00h.) en Telecinco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EAA89B8" w14:textId="5D188AF2" w:rsidR="00871D6D" w:rsidRDefault="00A61D90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anoche de Adara Molinero, los nominados </w:t>
      </w:r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Mosquera, Gabriela </w:t>
      </w:r>
      <w:proofErr w:type="spellStart"/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Arrocet</w:t>
      </w:r>
      <w:proofErr w:type="spellEnd"/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quién de ellos se convierte en el cuarto participante en abandonar la convivencia en Play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Playa Fatal</w:t>
      </w:r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inta gala de </w:t>
      </w:r>
      <w:r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 (22:00h)</w:t>
      </w:r>
      <w:r w:rsidRPr="00A61D9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12430A0" w14:textId="77777777" w:rsidR="00871D6D" w:rsidRDefault="00871D6D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595A2C" w14:textId="7AD6DB04" w:rsidR="00C74383" w:rsidRDefault="00A61D90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4D6D8A">
        <w:rPr>
          <w:rFonts w:ascii="Arial" w:eastAsia="Times New Roman" w:hAnsi="Arial" w:cs="Arial"/>
          <w:bCs/>
          <w:sz w:val="24"/>
          <w:szCs w:val="24"/>
          <w:lang w:eastAsia="es-ES"/>
        </w:rPr>
        <w:t>elegido</w:t>
      </w:r>
      <w:r w:rsidR="00F01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que menor apoyo haya acaparado en la </w:t>
      </w:r>
      <w:r w:rsidR="00F01D5A" w:rsidRPr="005C2F47">
        <w:rPr>
          <w:rFonts w:ascii="Arial" w:eastAsia="Times New Roman" w:hAnsi="Arial" w:cs="Arial"/>
          <w:b/>
          <w:sz w:val="24"/>
          <w:szCs w:val="24"/>
          <w:lang w:eastAsia="es-ES"/>
        </w:rPr>
        <w:t>votación abierta</w:t>
      </w:r>
      <w:r w:rsidR="00F01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1D5A" w:rsidRPr="006E05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hyperlink r:id="rId9" w:history="1">
        <w:r w:rsidR="00F01D5A" w:rsidRPr="006E055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F01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omará la ‘última palabra’, en la que podrá dejar una ventaja o un lastre a uno de sus compañeros, </w:t>
      </w:r>
      <w:r w:rsidR="00871D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trasladará a vivir a Playa de los Olvidados, junto a </w:t>
      </w:r>
      <w:r w:rsidR="00871D6D" w:rsidRPr="00EA19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ime Nava y </w:t>
      </w:r>
      <w:proofErr w:type="spellStart"/>
      <w:r w:rsidR="00871D6D" w:rsidRPr="00EA19EE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871D6D" w:rsidRPr="00EA19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71D6D" w:rsidRPr="00EA19EE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871D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tre los tres se abrirá una </w:t>
      </w:r>
      <w:r w:rsidR="00871D6D" w:rsidRPr="00A97082">
        <w:rPr>
          <w:rFonts w:ascii="Arial" w:eastAsia="Times New Roman" w:hAnsi="Arial" w:cs="Arial"/>
          <w:b/>
          <w:sz w:val="24"/>
          <w:szCs w:val="24"/>
          <w:lang w:eastAsia="es-ES"/>
        </w:rPr>
        <w:t>nueva votación exprés</w:t>
      </w:r>
      <w:r w:rsidR="00871D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ecidir quién será el </w:t>
      </w:r>
      <w:r w:rsidR="00871D6D" w:rsidRPr="00A97082">
        <w:rPr>
          <w:rFonts w:ascii="Arial" w:eastAsia="Times New Roman" w:hAnsi="Arial" w:cs="Arial"/>
          <w:b/>
          <w:sz w:val="24"/>
          <w:szCs w:val="24"/>
          <w:lang w:eastAsia="es-ES"/>
        </w:rPr>
        <w:t>segundo expulsado definitivo</w:t>
      </w:r>
      <w:r w:rsidR="00871D6D">
        <w:rPr>
          <w:rFonts w:ascii="Arial" w:eastAsia="Times New Roman" w:hAnsi="Arial" w:cs="Arial"/>
          <w:bCs/>
          <w:sz w:val="24"/>
          <w:szCs w:val="24"/>
          <w:lang w:eastAsia="es-ES"/>
        </w:rPr>
        <w:t>, cuya identidad será revelada el domingo en ‘Supervivientes: Conexión Honduras’.</w:t>
      </w:r>
    </w:p>
    <w:p w14:paraId="1F9D1E9E" w14:textId="69AC581B" w:rsidR="00A97082" w:rsidRDefault="00A9708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BCF34E" w14:textId="4EED0DED" w:rsidR="00A97082" w:rsidRDefault="00FE4E05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afrontarán un </w:t>
      </w:r>
      <w:r w:rsidRPr="00FE4E05">
        <w:rPr>
          <w:rFonts w:ascii="Arial" w:eastAsia="Times New Roman" w:hAnsi="Arial" w:cs="Arial"/>
          <w:b/>
          <w:sz w:val="24"/>
          <w:szCs w:val="24"/>
          <w:lang w:eastAsia="es-ES"/>
        </w:rPr>
        <w:t>nuevo jueg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ndrá a prueba su </w:t>
      </w:r>
      <w:r w:rsidRPr="00FE4E05">
        <w:rPr>
          <w:rFonts w:ascii="Arial" w:eastAsia="Times New Roman" w:hAnsi="Arial" w:cs="Arial"/>
          <w:b/>
          <w:sz w:val="24"/>
          <w:szCs w:val="24"/>
          <w:lang w:eastAsia="es-ES"/>
        </w:rPr>
        <w:t>fuerza y estrateg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ucharán por el </w:t>
      </w:r>
      <w:r w:rsidRPr="00FE4E05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os equipos en una emblemático juego del formato: la </w:t>
      </w:r>
      <w:r w:rsidRPr="00FE4E05">
        <w:rPr>
          <w:rFonts w:ascii="Arial" w:eastAsia="Times New Roman" w:hAnsi="Arial" w:cs="Arial"/>
          <w:b/>
          <w:sz w:val="24"/>
          <w:szCs w:val="24"/>
          <w:lang w:eastAsia="es-ES"/>
        </w:rPr>
        <w:t>apne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8A6573D" w14:textId="106D83CC" w:rsidR="00283261" w:rsidRDefault="00283261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5E62CF" w14:textId="31E5CA3C" w:rsidR="00EC02A7" w:rsidRDefault="008E042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EC02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</w:t>
      </w:r>
      <w:r w:rsidR="00A01B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a </w:t>
      </w:r>
      <w:r w:rsidR="00A01B18" w:rsidRPr="000755FA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convivencia y la supervivencia</w:t>
      </w:r>
      <w:r w:rsidR="000755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</w:t>
      </w:r>
      <w:r w:rsidR="001D00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07638B" w:rsidRPr="000E5109">
        <w:rPr>
          <w:rFonts w:ascii="Arial" w:eastAsia="Times New Roman" w:hAnsi="Arial" w:cs="Arial"/>
          <w:bCs/>
          <w:sz w:val="24"/>
          <w:szCs w:val="24"/>
          <w:lang w:eastAsia="es-ES"/>
        </w:rPr>
        <w:t>la situación de</w:t>
      </w:r>
      <w:r w:rsidR="00EC02A7" w:rsidRPr="000E51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C02A7" w:rsidRPr="000E51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 </w:t>
      </w:r>
      <w:proofErr w:type="spellStart"/>
      <w:r w:rsidR="00EC02A7" w:rsidRPr="000E5109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="00EC02A7" w:rsidRPr="000E51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5C05" w:rsidRPr="000E5109">
        <w:rPr>
          <w:rFonts w:ascii="Arial" w:eastAsia="Times New Roman" w:hAnsi="Arial" w:cs="Arial"/>
          <w:bCs/>
          <w:sz w:val="24"/>
          <w:szCs w:val="24"/>
          <w:lang w:eastAsia="es-ES"/>
        </w:rPr>
        <w:t>que se encuentra temporalmente fuera de la convivencia mientras recibe tratamiento y se somete a diferentes pruebas para tratar su lesión en el codo</w:t>
      </w:r>
      <w:r w:rsidR="00EC02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división entre los Fatales, con </w:t>
      </w:r>
      <w:r w:rsidR="000A0E4F" w:rsidRPr="000A0E4F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EC02A7"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 w:rsidR="00EC02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EC02A7">
        <w:rPr>
          <w:rFonts w:ascii="Arial" w:eastAsia="Times New Roman" w:hAnsi="Arial" w:cs="Arial"/>
          <w:bCs/>
          <w:sz w:val="24"/>
          <w:szCs w:val="24"/>
          <w:lang w:eastAsia="es-ES"/>
        </w:rPr>
        <w:t>Beno</w:t>
      </w:r>
      <w:proofErr w:type="spellEnd"/>
      <w:r w:rsidR="00EC02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islados del resto; la enemistad manifiesta entre este último y </w:t>
      </w:r>
      <w:r w:rsidR="000A0E4F" w:rsidRPr="000A0E4F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a las diferencias entre </w:t>
      </w:r>
      <w:r w:rsidR="000A0E4F" w:rsidRPr="000A0E4F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ema </w:t>
      </w:r>
      <w:proofErr w:type="spellStart"/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>Aldón</w:t>
      </w:r>
      <w:proofErr w:type="spellEnd"/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aquel Mosquera y entre Gabriela </w:t>
      </w:r>
      <w:proofErr w:type="spellStart"/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>Arrocet</w:t>
      </w:r>
      <w:proofErr w:type="spellEnd"/>
      <w:r w:rsidR="000A0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lma Bollo.</w:t>
      </w:r>
    </w:p>
    <w:p w14:paraId="4E51578E" w14:textId="2198CF75" w:rsidR="009F6092" w:rsidRDefault="009F609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6393D" w14:textId="4500E704" w:rsidR="0051694A" w:rsidRDefault="000A0E4F" w:rsidP="009F609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elada </w:t>
      </w:r>
      <w:r w:rsidR="006F1E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luirá con </w:t>
      </w:r>
      <w:r w:rsidR="00AF5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AF56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r w:rsidRPr="000A0E4F">
        <w:rPr>
          <w:rFonts w:ascii="Arial" w:eastAsia="Times New Roman" w:hAnsi="Arial" w:cs="Arial"/>
          <w:b/>
          <w:sz w:val="24"/>
          <w:szCs w:val="24"/>
          <w:lang w:eastAsia="es-ES"/>
        </w:rPr>
        <w:t>rond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6092" w:rsidRPr="009F6092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9F60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uatro nuevos candidatos a la expulsión, dos elegidos por el grupo de Playa Fatal y dos por el de Playa </w:t>
      </w:r>
      <w:proofErr w:type="spellStart"/>
      <w:r w:rsidR="009F6092"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 w:rsidR="009F609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1694A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0E510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5CD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0-01-16T12:33:00Z</cp:lastPrinted>
  <dcterms:created xsi:type="dcterms:W3CDTF">2023-03-29T10:40:00Z</dcterms:created>
  <dcterms:modified xsi:type="dcterms:W3CDTF">2023-03-29T13:49:00Z</dcterms:modified>
</cp:coreProperties>
</file>